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40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достижений</w:t>
      </w:r>
      <w:r w:rsidR="00F04E78">
        <w:rPr>
          <w:rFonts w:ascii="Times New Roman" w:hAnsi="Times New Roman" w:cs="Times New Roman"/>
          <w:sz w:val="24"/>
          <w:szCs w:val="24"/>
        </w:rPr>
        <w:t xml:space="preserve"> обучающихся 5-а класса</w:t>
      </w:r>
    </w:p>
    <w:p w:rsidR="000B2D9F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E08C5" w:rsidTr="007E08C5">
        <w:trPr>
          <w:cantSplit/>
          <w:trHeight w:val="2217"/>
        </w:trPr>
        <w:tc>
          <w:tcPr>
            <w:tcW w:w="3114" w:type="dxa"/>
          </w:tcPr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7E08C5" w:rsidRDefault="008E4DAD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ученика</w:t>
            </w: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P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B2257D">
        <w:tc>
          <w:tcPr>
            <w:tcW w:w="10765" w:type="dxa"/>
            <w:gridSpan w:val="19"/>
          </w:tcPr>
          <w:p w:rsidR="00F04E78" w:rsidRPr="00F04E78" w:rsidRDefault="00F04E78" w:rsidP="006D1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D1A0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</w:tr>
      <w:tr w:rsidR="000B2D9F" w:rsidTr="00F04E78">
        <w:tc>
          <w:tcPr>
            <w:tcW w:w="4815" w:type="dxa"/>
            <w:gridSpan w:val="5"/>
          </w:tcPr>
          <w:p w:rsidR="000B2D9F" w:rsidRPr="00F04E78" w:rsidRDefault="000B2D9F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 (обучающийся научился)</w:t>
            </w: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A80C6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ет словосочетания от других единиц языка</w:t>
            </w:r>
            <w:r w:rsidR="000B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A80C6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полнять анализ словосочетаний</w:t>
            </w:r>
            <w:r w:rsidR="000B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A80C6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полнять разбор предложения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A80C6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делять грамматическую основу предложения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A80C6B" w:rsidP="00F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находить второстепенные члены предложения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8E4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</w:t>
            </w:r>
            <w:r w:rsidR="008E4DA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8E4DAD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составить предложение с обобщающим словом при однородных членах 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8E4DAD" w:rsidP="004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находить обращения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9B" w:rsidTr="000B2D9F">
        <w:tc>
          <w:tcPr>
            <w:tcW w:w="3114" w:type="dxa"/>
          </w:tcPr>
          <w:p w:rsidR="0044239B" w:rsidRDefault="008E4DAD" w:rsidP="004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ет простое предложение от сложного</w:t>
            </w:r>
          </w:p>
        </w:tc>
        <w:tc>
          <w:tcPr>
            <w:tcW w:w="426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3A2895">
        <w:tc>
          <w:tcPr>
            <w:tcW w:w="10765" w:type="dxa"/>
            <w:gridSpan w:val="19"/>
          </w:tcPr>
          <w:p w:rsidR="00F04E78" w:rsidRPr="00F04E78" w:rsidRDefault="00F04E78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 уровень (обучающийся получил возможность научиться)</w:t>
            </w:r>
          </w:p>
        </w:tc>
      </w:tr>
      <w:tr w:rsidR="00F04E78" w:rsidTr="000B2D9F">
        <w:tc>
          <w:tcPr>
            <w:tcW w:w="3114" w:type="dxa"/>
          </w:tcPr>
          <w:p w:rsidR="00F04E78" w:rsidRDefault="006D1A0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выразительные средства синтаксиса в тексте.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роль средств выразительности</w:t>
            </w:r>
            <w:r w:rsidR="006D1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4A2738">
        <w:tc>
          <w:tcPr>
            <w:tcW w:w="10765" w:type="dxa"/>
            <w:gridSpan w:val="19"/>
          </w:tcPr>
          <w:p w:rsidR="00F04E78" w:rsidRPr="00F04E78" w:rsidRDefault="00E550C7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04E78"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ровероч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нтрольные работы</w:t>
            </w:r>
          </w:p>
        </w:tc>
      </w:tr>
      <w:tr w:rsidR="00F04E78" w:rsidTr="000B2D9F">
        <w:tc>
          <w:tcPr>
            <w:tcW w:w="3114" w:type="dxa"/>
          </w:tcPr>
          <w:p w:rsidR="00F04E78" w:rsidRDefault="008E4DAD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8E4DAD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я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8E4DAD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8E4DAD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8E4DAD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D9F" w:rsidRDefault="000B2D9F" w:rsidP="008E4DAD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0B2D9F" w:rsidSect="008E4DA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9F"/>
    <w:rsid w:val="000B2D9F"/>
    <w:rsid w:val="0044239B"/>
    <w:rsid w:val="00535940"/>
    <w:rsid w:val="005C16AC"/>
    <w:rsid w:val="006D1A07"/>
    <w:rsid w:val="007E08C5"/>
    <w:rsid w:val="008E4DAD"/>
    <w:rsid w:val="00A80C6B"/>
    <w:rsid w:val="00E550C7"/>
    <w:rsid w:val="00F0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4C5C-3F0C-4100-AC9B-827A6267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5FE3-5C7F-426F-96C2-4E270C0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02T18:25:00Z</dcterms:created>
  <dcterms:modified xsi:type="dcterms:W3CDTF">2016-06-16T13:34:00Z</dcterms:modified>
</cp:coreProperties>
</file>